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F0" w:rsidRPr="004765DF" w:rsidRDefault="00C7778B" w:rsidP="00824FF0">
      <w:pPr>
        <w:rPr>
          <w:sz w:val="18"/>
          <w:szCs w:val="18"/>
        </w:rPr>
      </w:pPr>
      <w:r>
        <w:rPr>
          <w:b/>
          <w:sz w:val="18"/>
          <w:szCs w:val="18"/>
        </w:rPr>
        <w:t>Alopecia</w:t>
      </w:r>
      <w:r w:rsidR="008055DB">
        <w:rPr>
          <w:b/>
          <w:sz w:val="18"/>
          <w:szCs w:val="18"/>
        </w:rPr>
        <w:t xml:space="preserve">: </w:t>
      </w:r>
      <w:r w:rsidR="008055DB" w:rsidRPr="008055DB">
        <w:rPr>
          <w:b/>
          <w:sz w:val="18"/>
          <w:szCs w:val="18"/>
        </w:rPr>
        <w:t>Still in the Spotlight</w:t>
      </w:r>
      <w:r w:rsidR="00824FF0" w:rsidRPr="004765DF">
        <w:rPr>
          <w:b/>
          <w:sz w:val="18"/>
          <w:szCs w:val="18"/>
        </w:rPr>
        <w:br/>
      </w:r>
      <w:r w:rsidR="00824FF0" w:rsidRPr="004765DF">
        <w:rPr>
          <w:sz w:val="18"/>
          <w:szCs w:val="18"/>
        </w:rPr>
        <w:t>OSF HealthCare Newsroom</w:t>
      </w:r>
      <w:r w:rsidR="00824FF0" w:rsidRPr="004765DF">
        <w:rPr>
          <w:sz w:val="18"/>
          <w:szCs w:val="18"/>
        </w:rPr>
        <w:br/>
        <w:t>Shelli Danko</w:t>
      </w:r>
      <w:r w:rsidR="00824FF0">
        <w:rPr>
          <w:sz w:val="18"/>
          <w:szCs w:val="18"/>
        </w:rPr>
        <w:t>ff – Media Relations Supervisor</w:t>
      </w:r>
    </w:p>
    <w:p w:rsidR="002D3870" w:rsidRDefault="002D3870" w:rsidP="002D3870"/>
    <w:p w:rsidR="008055DB" w:rsidRDefault="008055DB" w:rsidP="008055DB">
      <w:r>
        <w:t xml:space="preserve">It’s been nearly 10 months since actor Will Smith’s slap of Chris Rock at the 2022 Academy Awards made everyone more aware of alopecia </w:t>
      </w:r>
      <w:proofErr w:type="spellStart"/>
      <w:r>
        <w:t>areata</w:t>
      </w:r>
      <w:proofErr w:type="spellEnd"/>
      <w:r>
        <w:t xml:space="preserve"> which his wife, Jada </w:t>
      </w:r>
      <w:proofErr w:type="spellStart"/>
      <w:r>
        <w:t>Pinkett</w:t>
      </w:r>
      <w:proofErr w:type="spellEnd"/>
      <w:r>
        <w:t xml:space="preserve"> Smith, lives with.</w:t>
      </w:r>
    </w:p>
    <w:p w:rsidR="008055DB" w:rsidRDefault="008055DB" w:rsidP="008055DB">
      <w:r>
        <w:t xml:space="preserve">Time hasn’t lessened the attention. Recently, actress Ashley Tisdale revealed she has struggles with the autoimmune disorder. Now 37, Tisdale was diagnosed in her early 20s after noticing a bald spot along her hairline. The High School Musical star didn’t say which specific type of alopecia she has, but says her condition gets worse with stress. Her hair has, to this point, always grown back as she manages her stress through things like meditation. </w:t>
      </w:r>
    </w:p>
    <w:p w:rsidR="008055DB" w:rsidRDefault="008055DB" w:rsidP="008055DB">
      <w:r>
        <w:t xml:space="preserve">Alopecia </w:t>
      </w:r>
      <w:proofErr w:type="spellStart"/>
      <w:r>
        <w:t>areata</w:t>
      </w:r>
      <w:proofErr w:type="spellEnd"/>
      <w:r>
        <w:t xml:space="preserve">, which is the most common form of the disease, affects nearly 2-percent of the population at some point in their lifetime, or nearly 7 million people in the United States, according to the National Alopecia </w:t>
      </w:r>
      <w:proofErr w:type="spellStart"/>
      <w:r>
        <w:t>Areata</w:t>
      </w:r>
      <w:proofErr w:type="spellEnd"/>
      <w:r>
        <w:t xml:space="preserve"> Foundation.</w:t>
      </w:r>
    </w:p>
    <w:p w:rsidR="0094303B" w:rsidRPr="00A6100A" w:rsidRDefault="00CA54AB" w:rsidP="00D421CC">
      <w:pPr>
        <w:rPr>
          <w:rFonts w:eastAsia="Calibri" w:cs="Times New Roman"/>
          <w:szCs w:val="22"/>
        </w:rPr>
      </w:pPr>
      <w:r w:rsidRPr="00A6100A">
        <w:rPr>
          <w:rFonts w:eastAsia="Calibri" w:cs="Times New Roman"/>
          <w:szCs w:val="22"/>
        </w:rPr>
        <w:t>“</w:t>
      </w:r>
      <w:r w:rsidR="003A32A3" w:rsidRPr="00A6100A">
        <w:rPr>
          <w:rFonts w:eastAsia="Calibri" w:cs="Times New Roman"/>
          <w:szCs w:val="22"/>
        </w:rPr>
        <w:t>Hair l</w:t>
      </w:r>
      <w:r w:rsidR="00D421CC" w:rsidRPr="00A6100A">
        <w:rPr>
          <w:rFonts w:eastAsia="Calibri" w:cs="Times New Roman"/>
          <w:szCs w:val="22"/>
        </w:rPr>
        <w:t>oss is normal. There's a certain amount of hair loss everybody has. Our hair grows at a similar rate, so we maintain a certain amount of hair</w:t>
      </w:r>
      <w:r w:rsidRPr="00A6100A">
        <w:rPr>
          <w:rFonts w:eastAsia="Calibri" w:cs="Times New Roman"/>
          <w:szCs w:val="22"/>
        </w:rPr>
        <w:t>,” explains Mark Meeker, D.O., a physician for OSF HealthCare.</w:t>
      </w:r>
      <w:r w:rsidR="003A32A3" w:rsidRPr="00A6100A">
        <w:rPr>
          <w:rFonts w:eastAsia="Calibri" w:cs="Times New Roman"/>
          <w:szCs w:val="22"/>
        </w:rPr>
        <w:t xml:space="preserve"> </w:t>
      </w:r>
      <w:r w:rsidRPr="00A6100A">
        <w:rPr>
          <w:rFonts w:eastAsia="Calibri" w:cs="Times New Roman"/>
          <w:szCs w:val="22"/>
        </w:rPr>
        <w:t>“</w:t>
      </w:r>
      <w:r w:rsidR="003A32A3" w:rsidRPr="00A6100A">
        <w:rPr>
          <w:rFonts w:eastAsia="Calibri" w:cs="Times New Roman"/>
          <w:szCs w:val="22"/>
        </w:rPr>
        <w:t>A</w:t>
      </w:r>
      <w:r w:rsidR="00D421CC" w:rsidRPr="00A6100A">
        <w:rPr>
          <w:rFonts w:eastAsia="Calibri" w:cs="Times New Roman"/>
          <w:szCs w:val="22"/>
        </w:rPr>
        <w:t>s we age</w:t>
      </w:r>
      <w:r w:rsidR="003A32A3" w:rsidRPr="00A6100A">
        <w:rPr>
          <w:rFonts w:eastAsia="Calibri" w:cs="Times New Roman"/>
          <w:szCs w:val="22"/>
        </w:rPr>
        <w:t>, t</w:t>
      </w:r>
      <w:r w:rsidR="00D421CC" w:rsidRPr="00A6100A">
        <w:rPr>
          <w:rFonts w:eastAsia="Calibri" w:cs="Times New Roman"/>
          <w:szCs w:val="22"/>
        </w:rPr>
        <w:t>here's androgenic hair loss</w:t>
      </w:r>
      <w:r w:rsidR="003A32A3" w:rsidRPr="00A6100A">
        <w:rPr>
          <w:rFonts w:eastAsia="Calibri" w:cs="Times New Roman"/>
          <w:szCs w:val="22"/>
        </w:rPr>
        <w:t xml:space="preserve">, </w:t>
      </w:r>
      <w:r w:rsidR="00D421CC" w:rsidRPr="00A6100A">
        <w:rPr>
          <w:rFonts w:eastAsia="Calibri" w:cs="Times New Roman"/>
          <w:szCs w:val="22"/>
        </w:rPr>
        <w:t>we lose more hair than we grow. That's male pattern baldness</w:t>
      </w:r>
      <w:r w:rsidR="00BA7078">
        <w:rPr>
          <w:rFonts w:eastAsia="Calibri" w:cs="Times New Roman"/>
          <w:szCs w:val="22"/>
        </w:rPr>
        <w:t>,</w:t>
      </w:r>
      <w:r w:rsidR="00D421CC" w:rsidRPr="00A6100A">
        <w:rPr>
          <w:rFonts w:eastAsia="Calibri" w:cs="Times New Roman"/>
          <w:szCs w:val="22"/>
        </w:rPr>
        <w:t xml:space="preserve"> for example. Even female pattern baldness that's very genetically driven by your parents and ancestors. And then there's other premature types of hair loss that really get alarming. And that's what she's dealing with</w:t>
      </w:r>
      <w:r w:rsidR="003A32A3" w:rsidRPr="00A6100A">
        <w:rPr>
          <w:rFonts w:eastAsia="Calibri" w:cs="Times New Roman"/>
          <w:szCs w:val="22"/>
        </w:rPr>
        <w:t xml:space="preserve">, </w:t>
      </w:r>
      <w:r w:rsidR="00D421CC" w:rsidRPr="00A6100A">
        <w:rPr>
          <w:rFonts w:eastAsia="Calibri" w:cs="Times New Roman"/>
          <w:szCs w:val="22"/>
        </w:rPr>
        <w:t xml:space="preserve">alopecia </w:t>
      </w:r>
      <w:proofErr w:type="spellStart"/>
      <w:r w:rsidR="00D421CC" w:rsidRPr="00A6100A">
        <w:rPr>
          <w:rFonts w:eastAsia="Calibri" w:cs="Times New Roman"/>
          <w:szCs w:val="22"/>
        </w:rPr>
        <w:t>areata</w:t>
      </w:r>
      <w:proofErr w:type="spellEnd"/>
      <w:r w:rsidRPr="00A6100A">
        <w:rPr>
          <w:rFonts w:eastAsia="Calibri" w:cs="Times New Roman"/>
          <w:szCs w:val="22"/>
        </w:rPr>
        <w:t>.”</w:t>
      </w:r>
    </w:p>
    <w:p w:rsidR="00C7778B" w:rsidRPr="00A6100A" w:rsidRDefault="00C7778B" w:rsidP="00C7778B">
      <w:pPr>
        <w:spacing w:line="276" w:lineRule="auto"/>
      </w:pPr>
      <w:r w:rsidRPr="00A6100A">
        <w:t>A</w:t>
      </w:r>
      <w:r w:rsidR="00C67E0A" w:rsidRPr="00A6100A">
        <w:t xml:space="preserve">lopecia </w:t>
      </w:r>
      <w:proofErr w:type="spellStart"/>
      <w:r w:rsidR="00C67E0A" w:rsidRPr="00A6100A">
        <w:t>areata</w:t>
      </w:r>
      <w:proofErr w:type="spellEnd"/>
      <w:r w:rsidR="00C67E0A" w:rsidRPr="00A6100A">
        <w:t xml:space="preserve"> is an auto-immune </w:t>
      </w:r>
      <w:r w:rsidRPr="00A6100A">
        <w:t>disease that develops when the body attacks its own hair follicles</w:t>
      </w:r>
      <w:r w:rsidR="00C67E0A" w:rsidRPr="00A6100A">
        <w:t xml:space="preserve"> and </w:t>
      </w:r>
      <w:r w:rsidRPr="00A6100A">
        <w:t>can cause hair loss anywhere on the body.</w:t>
      </w:r>
      <w:r w:rsidR="00C67E0A" w:rsidRPr="00A6100A">
        <w:t xml:space="preserve"> Many people who develop alopecia </w:t>
      </w:r>
      <w:proofErr w:type="spellStart"/>
      <w:r w:rsidR="00C67E0A" w:rsidRPr="00A6100A">
        <w:t>areata</w:t>
      </w:r>
      <w:proofErr w:type="spellEnd"/>
      <w:r w:rsidR="00C67E0A" w:rsidRPr="00A6100A">
        <w:t xml:space="preserve"> </w:t>
      </w:r>
      <w:r w:rsidR="003A32A3" w:rsidRPr="00A6100A">
        <w:t xml:space="preserve">have </w:t>
      </w:r>
      <w:r w:rsidR="00C67E0A" w:rsidRPr="00A6100A">
        <w:t xml:space="preserve">a bald patch on their scalp with the hair loss being unpredictable. </w:t>
      </w:r>
    </w:p>
    <w:p w:rsidR="00C7778B" w:rsidRPr="00A6100A" w:rsidRDefault="00C67E0A" w:rsidP="00153D17">
      <w:pPr>
        <w:spacing w:line="276" w:lineRule="auto"/>
      </w:pPr>
      <w:r w:rsidRPr="00A6100A">
        <w:t xml:space="preserve">According to the American Academy of Dermatology Association (AAD), most people develop it during childhood or their teenage years. About half will regrow the hair, but it is also possible for someone to have unpredictable cycles of hair loss and regrowth for years. </w:t>
      </w:r>
    </w:p>
    <w:p w:rsidR="00C67E0A" w:rsidRPr="00A6100A" w:rsidRDefault="00C67E0A" w:rsidP="00153D17">
      <w:pPr>
        <w:spacing w:line="276" w:lineRule="auto"/>
      </w:pPr>
      <w:r w:rsidRPr="00A6100A">
        <w:t xml:space="preserve">Jada </w:t>
      </w:r>
      <w:proofErr w:type="spellStart"/>
      <w:r w:rsidRPr="00A6100A">
        <w:t>Pinkett</w:t>
      </w:r>
      <w:proofErr w:type="spellEnd"/>
      <w:r w:rsidRPr="00A6100A">
        <w:t>-Smith chos</w:t>
      </w:r>
      <w:r w:rsidR="008055DB">
        <w:t xml:space="preserve">e to address the issue head-on </w:t>
      </w:r>
      <w:bookmarkStart w:id="0" w:name="_GoBack"/>
      <w:bookmarkEnd w:id="0"/>
      <w:r w:rsidRPr="00A6100A">
        <w:t xml:space="preserve">by shaving her head. </w:t>
      </w:r>
    </w:p>
    <w:p w:rsidR="00EE62CD" w:rsidRPr="00A6100A" w:rsidRDefault="00EE62CD" w:rsidP="00153D17">
      <w:pPr>
        <w:spacing w:line="276" w:lineRule="auto"/>
      </w:pPr>
      <w:r w:rsidRPr="00A6100A">
        <w:t>Over the course of his 30</w:t>
      </w:r>
      <w:r w:rsidR="00BA7078">
        <w:t>-</w:t>
      </w:r>
      <w:r w:rsidRPr="00A6100A">
        <w:t>year career, Dr. Meeker has treated cases of more than one type of sudden hair loss, including alopecia.</w:t>
      </w:r>
    </w:p>
    <w:p w:rsidR="00677C67" w:rsidRPr="00A6100A" w:rsidRDefault="00CA54AB" w:rsidP="00153D17">
      <w:pPr>
        <w:spacing w:line="276" w:lineRule="auto"/>
        <w:rPr>
          <w:rFonts w:eastAsia="Calibri" w:cs="Times New Roman"/>
          <w:szCs w:val="22"/>
        </w:rPr>
      </w:pPr>
      <w:r w:rsidRPr="00A6100A">
        <w:rPr>
          <w:rFonts w:eastAsia="Calibri" w:cs="Times New Roman"/>
          <w:szCs w:val="22"/>
        </w:rPr>
        <w:t>“</w:t>
      </w:r>
      <w:r w:rsidR="00B1334A" w:rsidRPr="00A6100A">
        <w:rPr>
          <w:rFonts w:eastAsia="Calibri" w:cs="Times New Roman"/>
          <w:szCs w:val="22"/>
        </w:rPr>
        <w:t>It's not real common but it's not uncommon either. I think are somewhere around 6.7 million cases a year in the United States so it's something people are aware of. Most of us know somebody that's had a hair problem</w:t>
      </w:r>
      <w:r w:rsidRPr="00A6100A">
        <w:rPr>
          <w:rFonts w:eastAsia="Calibri" w:cs="Times New Roman"/>
          <w:szCs w:val="22"/>
        </w:rPr>
        <w:t>,” ac</w:t>
      </w:r>
      <w:r w:rsidR="00BA7078">
        <w:rPr>
          <w:rFonts w:eastAsia="Calibri" w:cs="Times New Roman"/>
          <w:szCs w:val="22"/>
        </w:rPr>
        <w:t>c</w:t>
      </w:r>
      <w:r w:rsidRPr="00A6100A">
        <w:rPr>
          <w:rFonts w:eastAsia="Calibri" w:cs="Times New Roman"/>
          <w:szCs w:val="22"/>
        </w:rPr>
        <w:t>ording to Dr. Meeker. “</w:t>
      </w:r>
      <w:r w:rsidR="00B1334A" w:rsidRPr="00A6100A">
        <w:rPr>
          <w:rFonts w:eastAsia="Calibri" w:cs="Times New Roman"/>
          <w:szCs w:val="22"/>
        </w:rPr>
        <w:t>We don't know exactly what triggers it, but for some reason our white blood cells attack the hair follicles and cause either damaged hair or damaged follicles and you get a patch of baldness. It can grow back and then it can come back. It's very unpredictable and that's part of the emotional distress of this is you don't know what's going to happen.</w:t>
      </w:r>
      <w:r w:rsidRPr="00A6100A">
        <w:rPr>
          <w:rFonts w:eastAsia="Calibri" w:cs="Times New Roman"/>
          <w:szCs w:val="22"/>
        </w:rPr>
        <w:t>”</w:t>
      </w:r>
    </w:p>
    <w:p w:rsidR="00A4608F" w:rsidRPr="00A6100A" w:rsidRDefault="003A32A3" w:rsidP="00153D17">
      <w:pPr>
        <w:spacing w:line="276" w:lineRule="auto"/>
        <w:rPr>
          <w:b/>
        </w:rPr>
      </w:pPr>
      <w:r w:rsidRPr="00A6100A">
        <w:t>There is ongoing research around alopecia</w:t>
      </w:r>
      <w:r w:rsidR="009C45E7" w:rsidRPr="00A6100A">
        <w:t xml:space="preserve"> </w:t>
      </w:r>
      <w:proofErr w:type="spellStart"/>
      <w:r w:rsidR="009C45E7" w:rsidRPr="00A6100A">
        <w:t>areata</w:t>
      </w:r>
      <w:proofErr w:type="spellEnd"/>
      <w:r w:rsidR="009C45E7" w:rsidRPr="00A6100A">
        <w:t xml:space="preserve">, much of it focusing on developing effective treatments. If you suffer from any type of hair loss the most important thing, according to Dr. Meeker, is to see a doctor for a proper diagnosis. </w:t>
      </w:r>
      <w:r w:rsidR="009C45E7" w:rsidRPr="00A6100A">
        <w:br/>
      </w:r>
      <w:r w:rsidR="00CA54AB" w:rsidRPr="00A6100A">
        <w:rPr>
          <w:b/>
        </w:rPr>
        <w:br/>
      </w:r>
      <w:r w:rsidR="00CA54AB" w:rsidRPr="00A6100A">
        <w:t>“</w:t>
      </w:r>
      <w:r w:rsidR="00D421CC" w:rsidRPr="00A6100A">
        <w:t xml:space="preserve">So the first thing </w:t>
      </w:r>
      <w:r w:rsidR="00BA7078">
        <w:t xml:space="preserve">- </w:t>
      </w:r>
      <w:r w:rsidR="00D421CC" w:rsidRPr="00A6100A">
        <w:t>if you're concerned about hair loss</w:t>
      </w:r>
      <w:r w:rsidR="00BA7078">
        <w:t xml:space="preserve"> -</w:t>
      </w:r>
      <w:r w:rsidR="00D421CC" w:rsidRPr="00A6100A">
        <w:t xml:space="preserve"> is to get a diagnosis. Most time they're benign. Most of the time there's nothing specific to do. But if it's severe enough or distressing enough, there are some treatments that we can try. On the other hand, hair loss can come from other things like a serious illness or a vitamin deficiency. So, the accurate diagnosis I really think is the most important thing</w:t>
      </w:r>
      <w:r w:rsidR="00CA54AB" w:rsidRPr="00A6100A">
        <w:t>.”</w:t>
      </w:r>
    </w:p>
    <w:sectPr w:rsidR="00A4608F" w:rsidRPr="00A6100A" w:rsidSect="00FA2C75">
      <w:pgSz w:w="12240" w:h="15840" w:code="1"/>
      <w:pgMar w:top="432" w:right="864" w:bottom="432"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13"/>
    <w:rsid w:val="000028AD"/>
    <w:rsid w:val="00003F24"/>
    <w:rsid w:val="000124E8"/>
    <w:rsid w:val="000256AC"/>
    <w:rsid w:val="00037144"/>
    <w:rsid w:val="00037F50"/>
    <w:rsid w:val="00042433"/>
    <w:rsid w:val="000505B1"/>
    <w:rsid w:val="000625EE"/>
    <w:rsid w:val="000635D4"/>
    <w:rsid w:val="0007076B"/>
    <w:rsid w:val="00073446"/>
    <w:rsid w:val="00096D3A"/>
    <w:rsid w:val="000C5FB9"/>
    <w:rsid w:val="000D3B84"/>
    <w:rsid w:val="000D677D"/>
    <w:rsid w:val="00125133"/>
    <w:rsid w:val="0014582A"/>
    <w:rsid w:val="00153D17"/>
    <w:rsid w:val="00166E8A"/>
    <w:rsid w:val="00167C9A"/>
    <w:rsid w:val="00170CEC"/>
    <w:rsid w:val="00176204"/>
    <w:rsid w:val="001B7C63"/>
    <w:rsid w:val="001C7EA0"/>
    <w:rsid w:val="001E6F1F"/>
    <w:rsid w:val="00204A08"/>
    <w:rsid w:val="00204D6F"/>
    <w:rsid w:val="002124C8"/>
    <w:rsid w:val="002347C2"/>
    <w:rsid w:val="00243356"/>
    <w:rsid w:val="00270F8B"/>
    <w:rsid w:val="00274090"/>
    <w:rsid w:val="00285F66"/>
    <w:rsid w:val="0028663B"/>
    <w:rsid w:val="00286B29"/>
    <w:rsid w:val="002905B6"/>
    <w:rsid w:val="00295576"/>
    <w:rsid w:val="002A1121"/>
    <w:rsid w:val="002A3B5C"/>
    <w:rsid w:val="002A5402"/>
    <w:rsid w:val="002B3F2E"/>
    <w:rsid w:val="002C678B"/>
    <w:rsid w:val="002D3870"/>
    <w:rsid w:val="002D5E77"/>
    <w:rsid w:val="002E6A6A"/>
    <w:rsid w:val="002F4AA8"/>
    <w:rsid w:val="002F4C64"/>
    <w:rsid w:val="00313626"/>
    <w:rsid w:val="00326588"/>
    <w:rsid w:val="00334FC4"/>
    <w:rsid w:val="00335FCC"/>
    <w:rsid w:val="003439AD"/>
    <w:rsid w:val="0035337E"/>
    <w:rsid w:val="003702D5"/>
    <w:rsid w:val="00376CC5"/>
    <w:rsid w:val="00382AC0"/>
    <w:rsid w:val="00385E5C"/>
    <w:rsid w:val="003965E7"/>
    <w:rsid w:val="003A2BE2"/>
    <w:rsid w:val="003A32A3"/>
    <w:rsid w:val="003C0657"/>
    <w:rsid w:val="003D5854"/>
    <w:rsid w:val="003F1B1A"/>
    <w:rsid w:val="00406EA6"/>
    <w:rsid w:val="004157C0"/>
    <w:rsid w:val="00432713"/>
    <w:rsid w:val="004413AC"/>
    <w:rsid w:val="00441A2A"/>
    <w:rsid w:val="004455D9"/>
    <w:rsid w:val="00447D14"/>
    <w:rsid w:val="00451AE6"/>
    <w:rsid w:val="004666C3"/>
    <w:rsid w:val="004765DF"/>
    <w:rsid w:val="00476E64"/>
    <w:rsid w:val="004A747E"/>
    <w:rsid w:val="004E203C"/>
    <w:rsid w:val="004E7F7D"/>
    <w:rsid w:val="004F2013"/>
    <w:rsid w:val="005045DE"/>
    <w:rsid w:val="005139BF"/>
    <w:rsid w:val="00530851"/>
    <w:rsid w:val="00531074"/>
    <w:rsid w:val="0054659E"/>
    <w:rsid w:val="00572E77"/>
    <w:rsid w:val="0058474A"/>
    <w:rsid w:val="005866CA"/>
    <w:rsid w:val="005A7117"/>
    <w:rsid w:val="005C56EF"/>
    <w:rsid w:val="005D4340"/>
    <w:rsid w:val="005D5DB2"/>
    <w:rsid w:val="005D7731"/>
    <w:rsid w:val="005E2441"/>
    <w:rsid w:val="005E2F43"/>
    <w:rsid w:val="005F0B05"/>
    <w:rsid w:val="00614FFB"/>
    <w:rsid w:val="00625075"/>
    <w:rsid w:val="0064138A"/>
    <w:rsid w:val="00647470"/>
    <w:rsid w:val="006639D6"/>
    <w:rsid w:val="00677C67"/>
    <w:rsid w:val="0068171C"/>
    <w:rsid w:val="00687022"/>
    <w:rsid w:val="00695268"/>
    <w:rsid w:val="006B54AA"/>
    <w:rsid w:val="007022A6"/>
    <w:rsid w:val="00712130"/>
    <w:rsid w:val="007229D9"/>
    <w:rsid w:val="00730BD5"/>
    <w:rsid w:val="00737522"/>
    <w:rsid w:val="007701A4"/>
    <w:rsid w:val="007708C0"/>
    <w:rsid w:val="00774427"/>
    <w:rsid w:val="00787048"/>
    <w:rsid w:val="007C3296"/>
    <w:rsid w:val="007F78AB"/>
    <w:rsid w:val="008055DB"/>
    <w:rsid w:val="008131A8"/>
    <w:rsid w:val="00823BDF"/>
    <w:rsid w:val="00824FF0"/>
    <w:rsid w:val="00856DAB"/>
    <w:rsid w:val="00864194"/>
    <w:rsid w:val="00873290"/>
    <w:rsid w:val="00877218"/>
    <w:rsid w:val="00884E81"/>
    <w:rsid w:val="008A4926"/>
    <w:rsid w:val="008A7C61"/>
    <w:rsid w:val="008C243D"/>
    <w:rsid w:val="008D7C3D"/>
    <w:rsid w:val="008E2E4F"/>
    <w:rsid w:val="009057D7"/>
    <w:rsid w:val="00917424"/>
    <w:rsid w:val="00922BA9"/>
    <w:rsid w:val="00930D98"/>
    <w:rsid w:val="00935C40"/>
    <w:rsid w:val="00940AF4"/>
    <w:rsid w:val="0094303B"/>
    <w:rsid w:val="009618E7"/>
    <w:rsid w:val="00965919"/>
    <w:rsid w:val="009710B0"/>
    <w:rsid w:val="00971135"/>
    <w:rsid w:val="009A23F7"/>
    <w:rsid w:val="009B33EC"/>
    <w:rsid w:val="009B7973"/>
    <w:rsid w:val="009C45E7"/>
    <w:rsid w:val="009C6956"/>
    <w:rsid w:val="009D0443"/>
    <w:rsid w:val="009D1E8D"/>
    <w:rsid w:val="009E31C8"/>
    <w:rsid w:val="00A04E9A"/>
    <w:rsid w:val="00A07FDE"/>
    <w:rsid w:val="00A30E9B"/>
    <w:rsid w:val="00A3494B"/>
    <w:rsid w:val="00A4608F"/>
    <w:rsid w:val="00A6100A"/>
    <w:rsid w:val="00A65941"/>
    <w:rsid w:val="00A6633F"/>
    <w:rsid w:val="00A66794"/>
    <w:rsid w:val="00A71A43"/>
    <w:rsid w:val="00AB317E"/>
    <w:rsid w:val="00AB53D5"/>
    <w:rsid w:val="00AB6289"/>
    <w:rsid w:val="00AC3FBA"/>
    <w:rsid w:val="00AD4493"/>
    <w:rsid w:val="00AF46A5"/>
    <w:rsid w:val="00B00012"/>
    <w:rsid w:val="00B02723"/>
    <w:rsid w:val="00B1334A"/>
    <w:rsid w:val="00B16A40"/>
    <w:rsid w:val="00B40792"/>
    <w:rsid w:val="00B45406"/>
    <w:rsid w:val="00B74A93"/>
    <w:rsid w:val="00BA5440"/>
    <w:rsid w:val="00BA7078"/>
    <w:rsid w:val="00BB38DD"/>
    <w:rsid w:val="00BB3F94"/>
    <w:rsid w:val="00BB69B9"/>
    <w:rsid w:val="00C013B4"/>
    <w:rsid w:val="00C0460D"/>
    <w:rsid w:val="00C1113C"/>
    <w:rsid w:val="00C20D40"/>
    <w:rsid w:val="00C449F0"/>
    <w:rsid w:val="00C63317"/>
    <w:rsid w:val="00C650FE"/>
    <w:rsid w:val="00C67E0A"/>
    <w:rsid w:val="00C7778B"/>
    <w:rsid w:val="00C92B6C"/>
    <w:rsid w:val="00CA0559"/>
    <w:rsid w:val="00CA54AB"/>
    <w:rsid w:val="00CA5979"/>
    <w:rsid w:val="00CB0226"/>
    <w:rsid w:val="00CB3459"/>
    <w:rsid w:val="00CC6488"/>
    <w:rsid w:val="00CD0ECE"/>
    <w:rsid w:val="00CF625F"/>
    <w:rsid w:val="00D010C7"/>
    <w:rsid w:val="00D16D4F"/>
    <w:rsid w:val="00D421CC"/>
    <w:rsid w:val="00D45C39"/>
    <w:rsid w:val="00D45F31"/>
    <w:rsid w:val="00D75486"/>
    <w:rsid w:val="00D972FD"/>
    <w:rsid w:val="00DC7750"/>
    <w:rsid w:val="00DD388B"/>
    <w:rsid w:val="00DD4573"/>
    <w:rsid w:val="00DD69D2"/>
    <w:rsid w:val="00DF4D6D"/>
    <w:rsid w:val="00E00838"/>
    <w:rsid w:val="00E00A4B"/>
    <w:rsid w:val="00E21B8B"/>
    <w:rsid w:val="00E31CCD"/>
    <w:rsid w:val="00E67A26"/>
    <w:rsid w:val="00E74037"/>
    <w:rsid w:val="00E804D3"/>
    <w:rsid w:val="00E97263"/>
    <w:rsid w:val="00EB0EA9"/>
    <w:rsid w:val="00EB1957"/>
    <w:rsid w:val="00ED3E15"/>
    <w:rsid w:val="00ED6727"/>
    <w:rsid w:val="00EE2E0B"/>
    <w:rsid w:val="00EE62CD"/>
    <w:rsid w:val="00EF3CA8"/>
    <w:rsid w:val="00F43A80"/>
    <w:rsid w:val="00F5636D"/>
    <w:rsid w:val="00F61909"/>
    <w:rsid w:val="00F83C27"/>
    <w:rsid w:val="00F87ECF"/>
    <w:rsid w:val="00FA2C75"/>
    <w:rsid w:val="00FA475C"/>
    <w:rsid w:val="00FB7EDC"/>
    <w:rsid w:val="00FC40B4"/>
    <w:rsid w:val="00FD5A83"/>
    <w:rsid w:val="00FE061B"/>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F9B4"/>
  <w15:chartTrackingRefBased/>
  <w15:docId w15:val="{46B89D9B-7A9D-488A-BB2A-9159D59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2A6"/>
    <w:rPr>
      <w:color w:val="0563C1" w:themeColor="hyperlink"/>
      <w:u w:val="single"/>
    </w:rPr>
  </w:style>
  <w:style w:type="paragraph" w:styleId="PlainText">
    <w:name w:val="Plain Text"/>
    <w:basedOn w:val="Normal"/>
    <w:link w:val="PlainTextChar"/>
    <w:uiPriority w:val="99"/>
    <w:semiHidden/>
    <w:unhideWhenUsed/>
    <w:rsid w:val="002433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3356"/>
    <w:rPr>
      <w:rFonts w:ascii="Consolas" w:hAnsi="Consolas"/>
      <w:sz w:val="21"/>
      <w:szCs w:val="21"/>
    </w:rPr>
  </w:style>
  <w:style w:type="character" w:styleId="FollowedHyperlink">
    <w:name w:val="FollowedHyperlink"/>
    <w:basedOn w:val="DefaultParagraphFont"/>
    <w:uiPriority w:val="99"/>
    <w:semiHidden/>
    <w:unhideWhenUsed/>
    <w:rsid w:val="008C24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0660">
      <w:bodyDiv w:val="1"/>
      <w:marLeft w:val="0"/>
      <w:marRight w:val="0"/>
      <w:marTop w:val="0"/>
      <w:marBottom w:val="0"/>
      <w:divBdr>
        <w:top w:val="none" w:sz="0" w:space="0" w:color="auto"/>
        <w:left w:val="none" w:sz="0" w:space="0" w:color="auto"/>
        <w:bottom w:val="none" w:sz="0" w:space="0" w:color="auto"/>
        <w:right w:val="none" w:sz="0" w:space="0" w:color="auto"/>
      </w:divBdr>
    </w:div>
    <w:div w:id="507406074">
      <w:bodyDiv w:val="1"/>
      <w:marLeft w:val="0"/>
      <w:marRight w:val="0"/>
      <w:marTop w:val="0"/>
      <w:marBottom w:val="0"/>
      <w:divBdr>
        <w:top w:val="none" w:sz="0" w:space="0" w:color="auto"/>
        <w:left w:val="none" w:sz="0" w:space="0" w:color="auto"/>
        <w:bottom w:val="none" w:sz="0" w:space="0" w:color="auto"/>
        <w:right w:val="none" w:sz="0" w:space="0" w:color="auto"/>
      </w:divBdr>
    </w:div>
    <w:div w:id="775904775">
      <w:bodyDiv w:val="1"/>
      <w:marLeft w:val="0"/>
      <w:marRight w:val="0"/>
      <w:marTop w:val="0"/>
      <w:marBottom w:val="0"/>
      <w:divBdr>
        <w:top w:val="none" w:sz="0" w:space="0" w:color="auto"/>
        <w:left w:val="none" w:sz="0" w:space="0" w:color="auto"/>
        <w:bottom w:val="none" w:sz="0" w:space="0" w:color="auto"/>
        <w:right w:val="none" w:sz="0" w:space="0" w:color="auto"/>
      </w:divBdr>
    </w:div>
    <w:div w:id="799811091">
      <w:bodyDiv w:val="1"/>
      <w:marLeft w:val="0"/>
      <w:marRight w:val="0"/>
      <w:marTop w:val="0"/>
      <w:marBottom w:val="0"/>
      <w:divBdr>
        <w:top w:val="none" w:sz="0" w:space="0" w:color="auto"/>
        <w:left w:val="none" w:sz="0" w:space="0" w:color="auto"/>
        <w:bottom w:val="none" w:sz="0" w:space="0" w:color="auto"/>
        <w:right w:val="none" w:sz="0" w:space="0" w:color="auto"/>
      </w:divBdr>
    </w:div>
    <w:div w:id="1263150072">
      <w:bodyDiv w:val="1"/>
      <w:marLeft w:val="0"/>
      <w:marRight w:val="0"/>
      <w:marTop w:val="0"/>
      <w:marBottom w:val="0"/>
      <w:divBdr>
        <w:top w:val="none" w:sz="0" w:space="0" w:color="auto"/>
        <w:left w:val="none" w:sz="0" w:space="0" w:color="auto"/>
        <w:bottom w:val="none" w:sz="0" w:space="0" w:color="auto"/>
        <w:right w:val="none" w:sz="0" w:space="0" w:color="auto"/>
      </w:divBdr>
    </w:div>
    <w:div w:id="2041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556A-CFC3-4952-829B-C60A5E6B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ff, Shelli J.</dc:creator>
  <cp:keywords/>
  <dc:description/>
  <cp:lastModifiedBy>Dankoff, Shelli J.</cp:lastModifiedBy>
  <cp:revision>2</cp:revision>
  <cp:lastPrinted>2017-11-02T18:21:00Z</cp:lastPrinted>
  <dcterms:created xsi:type="dcterms:W3CDTF">2023-01-19T21:46:00Z</dcterms:created>
  <dcterms:modified xsi:type="dcterms:W3CDTF">2023-01-19T21:46:00Z</dcterms:modified>
</cp:coreProperties>
</file>